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克拉克一起读经典  安徒生童话</w:t>
      </w:r>
    </w:p>
    <w:p>
      <w:r>
        <w:t>作者：（爱尔兰）马丁·韦德尔改编；（英）埃玛·奇切斯特·&lt;font color=Red&gt;克&lt;/font&gt;拉&lt;font color=Red&gt;克&lt;/font&gt;图；何丹译</w:t>
      </w:r>
    </w:p>
    <w:p>
      <w:r>
        <w:t>出版社：北京时代华文书局,2017.09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与克拉克一起读经典  安徒生童话 评论地址：https://www.jiaokey.com/book/detail/1440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